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E6" w:rsidRDefault="00BA18E6" w:rsidP="00BA18E6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2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E6" w:rsidRDefault="00BA18E6" w:rsidP="00BA18E6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BA18E6" w:rsidRDefault="00BA18E6" w:rsidP="00BA18E6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ИРИНСКОГО СЕЛЬСКОГО ПОСЕЛЕНИЯ</w:t>
      </w:r>
    </w:p>
    <w:p w:rsidR="00BA18E6" w:rsidRDefault="00BA18E6" w:rsidP="00BA18E6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BA18E6" w:rsidRDefault="00BA18E6" w:rsidP="00BA18E6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BA18E6" w:rsidRDefault="00BA18E6" w:rsidP="00BA18E6">
      <w:pPr>
        <w:pStyle w:val="a6"/>
        <w:jc w:val="center"/>
        <w:rPr>
          <w:rFonts w:ascii="Times New Roman" w:hAnsi="Times New Roman"/>
          <w:sz w:val="28"/>
        </w:rPr>
      </w:pPr>
    </w:p>
    <w:p w:rsidR="00BA18E6" w:rsidRDefault="00BA18E6" w:rsidP="00BA18E6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  ЮЬРТАН АДМИНИСТРАЦИ</w:t>
      </w:r>
    </w:p>
    <w:p w:rsidR="00BA18E6" w:rsidRDefault="00BA18E6" w:rsidP="00BA18E6">
      <w:pPr>
        <w:pStyle w:val="a6"/>
        <w:jc w:val="center"/>
        <w:rPr>
          <w:rFonts w:ascii="Times New Roman" w:hAnsi="Times New Roman"/>
          <w:sz w:val="28"/>
        </w:rPr>
      </w:pPr>
    </w:p>
    <w:p w:rsidR="00BA18E6" w:rsidRDefault="00BA18E6" w:rsidP="00BA18E6">
      <w:pPr>
        <w:ind w:left="10" w:right="1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A18E6" w:rsidRDefault="00BA18E6" w:rsidP="00BA18E6">
      <w:pPr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2.06.2023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 Кири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:rsid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E6" w:rsidRDefault="00BA18E6" w:rsidP="00BA18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рабочей группы </w:t>
      </w:r>
    </w:p>
    <w:p w:rsidR="00BA18E6" w:rsidRDefault="00BA18E6" w:rsidP="00BA18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 Киринског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p w:rsidR="00BA18E6" w:rsidRDefault="00BA18E6" w:rsidP="00BA18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еспечению безопасности </w:t>
      </w:r>
    </w:p>
    <w:p w:rsidR="00BA18E6" w:rsidRDefault="00BA18E6" w:rsidP="00BA18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иринского сельского поселения</w:t>
      </w:r>
    </w:p>
    <w:p w:rsid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евич</w:t>
      </w:r>
      <w:proofErr w:type="spellEnd"/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 разряда  администрации, секретарь рабочей группы.</w:t>
      </w: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М   -  УУП села</w:t>
      </w:r>
    </w:p>
    <w:p w:rsidR="00BA18E6" w:rsidRDefault="00BA18E6" w:rsidP="00BA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а</w:t>
      </w:r>
    </w:p>
    <w:p w:rsidR="00BA18E6" w:rsidRDefault="00BA18E6" w:rsidP="00BA1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18E6" w:rsidRDefault="00BA18E6" w:rsidP="00BA1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BA18E6" w:rsidRDefault="00BA18E6" w:rsidP="00BA1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Совета депутатов Кирин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BA18E6" w:rsidRDefault="00BA18E6" w:rsidP="00BA18E6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BA18E6" w:rsidRDefault="00BA18E6" w:rsidP="00BA1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ВЕСТКА ДНЯ:</w:t>
      </w:r>
    </w:p>
    <w:p w:rsidR="00EE3C55" w:rsidRPr="008E206E" w:rsidRDefault="00EE3C55" w:rsidP="008F5C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6395B" w:rsidRPr="00BA18E6" w:rsidRDefault="00BA18E6" w:rsidP="0071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2828" w:rsidRPr="00BA18E6">
        <w:rPr>
          <w:rFonts w:ascii="Times New Roman" w:hAnsi="Times New Roman" w:cs="Times New Roman"/>
          <w:sz w:val="28"/>
          <w:szCs w:val="28"/>
        </w:rPr>
        <w:t>1.</w:t>
      </w:r>
      <w:r w:rsidR="005D5F1F" w:rsidRPr="00BA18E6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по профилактике аварийности и детского травматизма «Внимание</w:t>
      </w:r>
      <w:r w:rsidR="007146C2" w:rsidRPr="00BA18E6">
        <w:rPr>
          <w:rFonts w:ascii="Times New Roman" w:hAnsi="Times New Roman" w:cs="Times New Roman"/>
          <w:sz w:val="28"/>
          <w:szCs w:val="28"/>
        </w:rPr>
        <w:t xml:space="preserve"> пешеход», «Внимание дети».</w:t>
      </w:r>
    </w:p>
    <w:p w:rsidR="005D5F1F" w:rsidRPr="005D5F1F" w:rsidRDefault="005D5F1F" w:rsidP="00714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8E6" w:rsidRDefault="00716E2B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2B">
        <w:rPr>
          <w:rFonts w:ascii="Times New Roman" w:hAnsi="Times New Roman" w:cs="Times New Roman"/>
          <w:sz w:val="28"/>
          <w:szCs w:val="28"/>
        </w:rPr>
        <w:t>СЛУШАЛИ:</w:t>
      </w:r>
    </w:p>
    <w:p w:rsidR="00F42828" w:rsidRDefault="00BA18E6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E2B">
        <w:rPr>
          <w:rFonts w:ascii="Times New Roman" w:hAnsi="Times New Roman" w:cs="Times New Roman"/>
          <w:sz w:val="28"/>
          <w:szCs w:val="28"/>
        </w:rPr>
        <w:t xml:space="preserve">Руководителя рабочей группы по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Х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9A2E88">
        <w:rPr>
          <w:rFonts w:ascii="Times New Roman" w:hAnsi="Times New Roman" w:cs="Times New Roman"/>
          <w:sz w:val="28"/>
          <w:szCs w:val="28"/>
        </w:rPr>
        <w:t xml:space="preserve">, </w:t>
      </w:r>
      <w:r w:rsidR="00716E2B">
        <w:rPr>
          <w:rFonts w:ascii="Times New Roman" w:hAnsi="Times New Roman" w:cs="Times New Roman"/>
          <w:sz w:val="28"/>
          <w:szCs w:val="28"/>
        </w:rPr>
        <w:t xml:space="preserve">УУП с. </w:t>
      </w:r>
      <w:r>
        <w:rPr>
          <w:rFonts w:ascii="Times New Roman" w:hAnsi="Times New Roman" w:cs="Times New Roman"/>
          <w:sz w:val="28"/>
          <w:szCs w:val="28"/>
        </w:rPr>
        <w:t>Кири</w:t>
      </w:r>
      <w:r w:rsidR="0071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Магомедова</w:t>
      </w:r>
    </w:p>
    <w:p w:rsidR="005D5F1F" w:rsidRDefault="005D5F1F" w:rsidP="00716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2B" w:rsidRPr="00716E2B" w:rsidRDefault="00716E2B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2B">
        <w:rPr>
          <w:rFonts w:ascii="Times New Roman" w:hAnsi="Times New Roman" w:cs="Times New Roman"/>
          <w:sz w:val="28"/>
          <w:szCs w:val="28"/>
        </w:rPr>
        <w:t>РЕШИЛИ:</w:t>
      </w:r>
    </w:p>
    <w:p w:rsidR="00716E2B" w:rsidRPr="005D5F1F" w:rsidRDefault="00BA18E6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6E2B" w:rsidRPr="00664F12">
        <w:rPr>
          <w:rFonts w:ascii="Times New Roman" w:hAnsi="Times New Roman" w:cs="Times New Roman"/>
          <w:b/>
          <w:sz w:val="28"/>
          <w:szCs w:val="28"/>
        </w:rPr>
        <w:t>1.1.</w:t>
      </w:r>
      <w:r w:rsidR="00716E2B">
        <w:rPr>
          <w:rFonts w:ascii="Times New Roman" w:hAnsi="Times New Roman" w:cs="Times New Roman"/>
          <w:sz w:val="28"/>
          <w:szCs w:val="28"/>
        </w:rPr>
        <w:t>Ежеквартально п</w:t>
      </w:r>
      <w:r w:rsidR="00716E2B" w:rsidRPr="006E75F5">
        <w:rPr>
          <w:rFonts w:ascii="Times New Roman" w:hAnsi="Times New Roman" w:cs="Times New Roman"/>
          <w:sz w:val="28"/>
          <w:szCs w:val="28"/>
        </w:rPr>
        <w:t>ров</w:t>
      </w:r>
      <w:r w:rsidR="00716E2B">
        <w:rPr>
          <w:rFonts w:ascii="Times New Roman" w:hAnsi="Times New Roman" w:cs="Times New Roman"/>
          <w:sz w:val="28"/>
          <w:szCs w:val="28"/>
        </w:rPr>
        <w:t>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2B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716E2B" w:rsidRPr="005D5F1F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аварийности и детского травматизма «Внимание пешеход», «Внимание дети» и т</w:t>
      </w:r>
      <w:proofErr w:type="gramStart"/>
      <w:r w:rsidR="00716E2B" w:rsidRPr="005D5F1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16E2B">
        <w:rPr>
          <w:rFonts w:ascii="Times New Roman" w:hAnsi="Times New Roman" w:cs="Times New Roman"/>
          <w:sz w:val="28"/>
          <w:szCs w:val="28"/>
        </w:rPr>
        <w:t>, среди детей и подростков.</w:t>
      </w:r>
    </w:p>
    <w:p w:rsidR="00716E2B" w:rsidRPr="009A2E88" w:rsidRDefault="00BA18E6" w:rsidP="009A2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6E2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16E2B">
        <w:rPr>
          <w:rFonts w:ascii="Times New Roman" w:hAnsi="Times New Roman" w:cs="Times New Roman"/>
          <w:sz w:val="28"/>
          <w:szCs w:val="28"/>
        </w:rPr>
        <w:t xml:space="preserve">УУП с. </w:t>
      </w:r>
      <w:r>
        <w:rPr>
          <w:rFonts w:ascii="Times New Roman" w:hAnsi="Times New Roman" w:cs="Times New Roman"/>
          <w:sz w:val="28"/>
          <w:szCs w:val="28"/>
        </w:rPr>
        <w:t>Кири Магомедову А.М</w:t>
      </w:r>
      <w:r w:rsidR="00716E2B">
        <w:rPr>
          <w:rFonts w:ascii="Times New Roman" w:hAnsi="Times New Roman" w:cs="Times New Roman"/>
          <w:sz w:val="28"/>
          <w:szCs w:val="28"/>
        </w:rPr>
        <w:t xml:space="preserve"> проводить профилактические беседы с населением, а в частности с молодежью и с детьми, о правилах безопасности дорожного движения,  поведения водителя и пешехода на дорогах и т.д.</w:t>
      </w:r>
    </w:p>
    <w:p w:rsidR="00BA18E6" w:rsidRDefault="00BA18E6" w:rsidP="00716E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6E2B" w:rsidRDefault="00716E2B" w:rsidP="00716E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E2B">
        <w:rPr>
          <w:rFonts w:ascii="Times New Roman" w:hAnsi="Times New Roman" w:cs="Times New Roman"/>
          <w:b/>
          <w:i/>
          <w:sz w:val="28"/>
          <w:szCs w:val="28"/>
        </w:rPr>
        <w:t xml:space="preserve">Сроки исполнения: </w:t>
      </w:r>
      <w:r w:rsidR="00BA18E6">
        <w:rPr>
          <w:rFonts w:ascii="Times New Roman" w:hAnsi="Times New Roman" w:cs="Times New Roman"/>
          <w:i/>
          <w:sz w:val="28"/>
          <w:szCs w:val="28"/>
        </w:rPr>
        <w:t xml:space="preserve">постоянно </w:t>
      </w:r>
    </w:p>
    <w:p w:rsidR="00716E2B" w:rsidRPr="00716E2B" w:rsidRDefault="00716E2B" w:rsidP="00716E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2C47" w:rsidRPr="00BA18E6" w:rsidRDefault="00BA18E6" w:rsidP="0071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82C47" w:rsidRPr="00BA18E6">
        <w:rPr>
          <w:rFonts w:ascii="Times New Roman" w:hAnsi="Times New Roman" w:cs="Times New Roman"/>
          <w:sz w:val="28"/>
          <w:szCs w:val="28"/>
        </w:rPr>
        <w:t xml:space="preserve">2.  </w:t>
      </w:r>
      <w:r w:rsidR="005D5F1F" w:rsidRPr="00BA18E6">
        <w:rPr>
          <w:rFonts w:ascii="Times New Roman" w:hAnsi="Times New Roman" w:cs="Times New Roman"/>
          <w:sz w:val="28"/>
          <w:szCs w:val="28"/>
        </w:rPr>
        <w:t>Мероприятие по снижению аварийности на автомобильных дорогах</w:t>
      </w:r>
      <w:r w:rsidR="00716E2B" w:rsidRPr="00BA18E6">
        <w:rPr>
          <w:rFonts w:ascii="Times New Roman" w:hAnsi="Times New Roman" w:cs="Times New Roman"/>
          <w:sz w:val="28"/>
          <w:szCs w:val="28"/>
        </w:rPr>
        <w:t xml:space="preserve"> и о безопасности дорожного движения.</w:t>
      </w:r>
    </w:p>
    <w:p w:rsidR="005D5F1F" w:rsidRDefault="005D5F1F" w:rsidP="00714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8E6" w:rsidRDefault="00716E2B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2B">
        <w:rPr>
          <w:rFonts w:ascii="Times New Roman" w:hAnsi="Times New Roman" w:cs="Times New Roman"/>
          <w:sz w:val="28"/>
          <w:szCs w:val="28"/>
        </w:rPr>
        <w:t>СЛУШАЛИ:</w:t>
      </w:r>
    </w:p>
    <w:p w:rsidR="00716E2B" w:rsidRDefault="00BA18E6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ителя рабочей группы по безопасности дорожного движения Х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УП с. Кири А.М. Магомедова</w:t>
      </w:r>
    </w:p>
    <w:p w:rsidR="00BA18E6" w:rsidRDefault="00BA18E6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E2B" w:rsidRDefault="00716E2B" w:rsidP="0071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16E2B" w:rsidRPr="009A2E88" w:rsidRDefault="00BA18E6" w:rsidP="0071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16E2B" w:rsidRPr="00716E2B">
        <w:rPr>
          <w:rFonts w:ascii="Times New Roman" w:hAnsi="Times New Roman" w:cs="Times New Roman"/>
          <w:b/>
          <w:sz w:val="28"/>
          <w:szCs w:val="28"/>
        </w:rPr>
        <w:t>2.1.</w:t>
      </w:r>
      <w:r w:rsidR="00716E2B">
        <w:rPr>
          <w:rFonts w:ascii="Times New Roman" w:hAnsi="Times New Roman" w:cs="Times New Roman"/>
          <w:sz w:val="28"/>
          <w:szCs w:val="28"/>
        </w:rPr>
        <w:t xml:space="preserve"> Уделять особое внимание </w:t>
      </w:r>
      <w:r w:rsidR="00716E2B" w:rsidRPr="006E75F5">
        <w:rPr>
          <w:rFonts w:ascii="Times New Roman" w:hAnsi="Times New Roman" w:cs="Times New Roman"/>
          <w:sz w:val="28"/>
          <w:szCs w:val="28"/>
        </w:rPr>
        <w:t xml:space="preserve">  детям школьного и дошкольного возраста, так как именно они меньше всех знают правила дорожного движения, и каждый день по дороге в школу  подвергаются риску ДТП.</w:t>
      </w:r>
      <w:bookmarkStart w:id="0" w:name="_GoBack"/>
      <w:bookmarkEnd w:id="0"/>
    </w:p>
    <w:p w:rsidR="00716E2B" w:rsidRDefault="00BA18E6" w:rsidP="0071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16E2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УУП с. Кири Магомедову А.М </w:t>
      </w:r>
      <w:r w:rsidR="00716E2B">
        <w:rPr>
          <w:rFonts w:ascii="Times New Roman" w:hAnsi="Times New Roman" w:cs="Times New Roman"/>
          <w:sz w:val="28"/>
          <w:szCs w:val="28"/>
        </w:rPr>
        <w:t xml:space="preserve">проводить профилактические беседы с населением, а в частности с молодежью и с детьми, </w:t>
      </w:r>
      <w:r w:rsidR="00716E2B" w:rsidRPr="00716E2B">
        <w:rPr>
          <w:rFonts w:ascii="Times New Roman" w:hAnsi="Times New Roman" w:cs="Times New Roman"/>
          <w:sz w:val="28"/>
          <w:szCs w:val="28"/>
        </w:rPr>
        <w:t>по снижению аварийности на автомобильных дорогах и о безопасности дорожного движения.</w:t>
      </w:r>
    </w:p>
    <w:p w:rsidR="00BA18E6" w:rsidRPr="00716E2B" w:rsidRDefault="00BA18E6" w:rsidP="0071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FC" w:rsidRDefault="002D15FC" w:rsidP="002D15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E2B">
        <w:rPr>
          <w:rFonts w:ascii="Times New Roman" w:hAnsi="Times New Roman" w:cs="Times New Roman"/>
          <w:b/>
          <w:i/>
          <w:sz w:val="28"/>
          <w:szCs w:val="28"/>
        </w:rPr>
        <w:t xml:space="preserve">Сроки исполнения: </w:t>
      </w:r>
      <w:r w:rsidRPr="00716E2B">
        <w:rPr>
          <w:rFonts w:ascii="Times New Roman" w:hAnsi="Times New Roman" w:cs="Times New Roman"/>
          <w:i/>
          <w:sz w:val="28"/>
          <w:szCs w:val="28"/>
        </w:rPr>
        <w:t>постоянно.</w:t>
      </w:r>
    </w:p>
    <w:p w:rsidR="005D5F1F" w:rsidRDefault="005D5F1F" w:rsidP="00F428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5FC" w:rsidRDefault="002D15FC" w:rsidP="00A767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18E6" w:rsidRDefault="00BA18E6" w:rsidP="00A767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13A" w:rsidRPr="008E206E" w:rsidRDefault="00617032" w:rsidP="00A1513A">
      <w:pPr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67DD0" w:rsidRPr="008E206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BA1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.Д. </w:t>
      </w:r>
      <w:proofErr w:type="spellStart"/>
      <w:r w:rsidR="00BA18E6"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</w:p>
    <w:p w:rsidR="00AD40DD" w:rsidRPr="008E206E" w:rsidRDefault="002911AE" w:rsidP="00A1513A">
      <w:pPr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 xml:space="preserve">Секретарь  рабочей  группы                                                        </w:t>
      </w:r>
      <w:r w:rsidR="00BA18E6">
        <w:rPr>
          <w:rFonts w:ascii="Times New Roman" w:hAnsi="Times New Roman" w:cs="Times New Roman"/>
          <w:sz w:val="28"/>
          <w:szCs w:val="28"/>
        </w:rPr>
        <w:t xml:space="preserve">  Х.К. </w:t>
      </w:r>
      <w:proofErr w:type="spellStart"/>
      <w:r w:rsidR="00BA18E6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</w:p>
    <w:sectPr w:rsidR="00AD40DD" w:rsidRPr="008E206E" w:rsidSect="009A2E88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D97091E"/>
    <w:multiLevelType w:val="hybridMultilevel"/>
    <w:tmpl w:val="32B6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4D1D"/>
    <w:multiLevelType w:val="hybridMultilevel"/>
    <w:tmpl w:val="806E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F2361"/>
    <w:multiLevelType w:val="hybridMultilevel"/>
    <w:tmpl w:val="09C2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75D"/>
    <w:rsid w:val="00021BF1"/>
    <w:rsid w:val="00023B8A"/>
    <w:rsid w:val="00066B29"/>
    <w:rsid w:val="00067DD0"/>
    <w:rsid w:val="00070D5D"/>
    <w:rsid w:val="000A0FFB"/>
    <w:rsid w:val="000A5C5A"/>
    <w:rsid w:val="000A7D65"/>
    <w:rsid w:val="000D67EE"/>
    <w:rsid w:val="000E3BCF"/>
    <w:rsid w:val="0010503D"/>
    <w:rsid w:val="001232D8"/>
    <w:rsid w:val="001330B8"/>
    <w:rsid w:val="001552B6"/>
    <w:rsid w:val="0015650A"/>
    <w:rsid w:val="001B0EBB"/>
    <w:rsid w:val="001B38CD"/>
    <w:rsid w:val="00250E6D"/>
    <w:rsid w:val="00262CA0"/>
    <w:rsid w:val="002911AE"/>
    <w:rsid w:val="002D0987"/>
    <w:rsid w:val="002D15FC"/>
    <w:rsid w:val="002F6EB5"/>
    <w:rsid w:val="00365CFD"/>
    <w:rsid w:val="00367D99"/>
    <w:rsid w:val="00390ADB"/>
    <w:rsid w:val="003A209E"/>
    <w:rsid w:val="003A252D"/>
    <w:rsid w:val="003F13EF"/>
    <w:rsid w:val="00417E93"/>
    <w:rsid w:val="00432008"/>
    <w:rsid w:val="00454F65"/>
    <w:rsid w:val="00484F92"/>
    <w:rsid w:val="00496825"/>
    <w:rsid w:val="004B76B8"/>
    <w:rsid w:val="00517D09"/>
    <w:rsid w:val="00531A68"/>
    <w:rsid w:val="00546B6B"/>
    <w:rsid w:val="0059686F"/>
    <w:rsid w:val="005A52EC"/>
    <w:rsid w:val="005C2CF4"/>
    <w:rsid w:val="005C4981"/>
    <w:rsid w:val="005D5F1F"/>
    <w:rsid w:val="00617032"/>
    <w:rsid w:val="00621C28"/>
    <w:rsid w:val="0066294B"/>
    <w:rsid w:val="0066395B"/>
    <w:rsid w:val="00664F12"/>
    <w:rsid w:val="00674FD9"/>
    <w:rsid w:val="006E75F5"/>
    <w:rsid w:val="007146C2"/>
    <w:rsid w:val="00716E2B"/>
    <w:rsid w:val="00782C47"/>
    <w:rsid w:val="00791DF8"/>
    <w:rsid w:val="00794E40"/>
    <w:rsid w:val="007E0D50"/>
    <w:rsid w:val="00890C53"/>
    <w:rsid w:val="00896507"/>
    <w:rsid w:val="008C2162"/>
    <w:rsid w:val="008E07E9"/>
    <w:rsid w:val="008E206E"/>
    <w:rsid w:val="008F28D4"/>
    <w:rsid w:val="008F5CDC"/>
    <w:rsid w:val="00901411"/>
    <w:rsid w:val="00906D21"/>
    <w:rsid w:val="009135CE"/>
    <w:rsid w:val="0094003A"/>
    <w:rsid w:val="0094182E"/>
    <w:rsid w:val="009A2E88"/>
    <w:rsid w:val="009B1B69"/>
    <w:rsid w:val="009C1443"/>
    <w:rsid w:val="009E4023"/>
    <w:rsid w:val="009E4838"/>
    <w:rsid w:val="009E492E"/>
    <w:rsid w:val="00A1513A"/>
    <w:rsid w:val="00A5347A"/>
    <w:rsid w:val="00A71887"/>
    <w:rsid w:val="00A7675D"/>
    <w:rsid w:val="00A960A7"/>
    <w:rsid w:val="00AC13DA"/>
    <w:rsid w:val="00AD40DD"/>
    <w:rsid w:val="00B264D2"/>
    <w:rsid w:val="00B501CB"/>
    <w:rsid w:val="00B81DEB"/>
    <w:rsid w:val="00B85638"/>
    <w:rsid w:val="00BA18E6"/>
    <w:rsid w:val="00BA5853"/>
    <w:rsid w:val="00BC6833"/>
    <w:rsid w:val="00C51CCC"/>
    <w:rsid w:val="00C56037"/>
    <w:rsid w:val="00C72C6C"/>
    <w:rsid w:val="00C91028"/>
    <w:rsid w:val="00CE6005"/>
    <w:rsid w:val="00D02E54"/>
    <w:rsid w:val="00D30074"/>
    <w:rsid w:val="00D33B09"/>
    <w:rsid w:val="00D34A45"/>
    <w:rsid w:val="00D504E4"/>
    <w:rsid w:val="00D67C01"/>
    <w:rsid w:val="00D70CB4"/>
    <w:rsid w:val="00E266CB"/>
    <w:rsid w:val="00E42B1D"/>
    <w:rsid w:val="00E556A0"/>
    <w:rsid w:val="00EA07F6"/>
    <w:rsid w:val="00EA130C"/>
    <w:rsid w:val="00EA43BA"/>
    <w:rsid w:val="00EE21E1"/>
    <w:rsid w:val="00EE3C55"/>
    <w:rsid w:val="00EF2468"/>
    <w:rsid w:val="00F000CD"/>
    <w:rsid w:val="00F21730"/>
    <w:rsid w:val="00F22FD8"/>
    <w:rsid w:val="00F42828"/>
    <w:rsid w:val="00F46D24"/>
    <w:rsid w:val="00F75A47"/>
    <w:rsid w:val="00F815B1"/>
    <w:rsid w:val="00F90475"/>
    <w:rsid w:val="00F9115E"/>
    <w:rsid w:val="00FC14BF"/>
    <w:rsid w:val="00FC75F5"/>
    <w:rsid w:val="00FC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1D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Цветовое выделение"/>
    <w:uiPriority w:val="99"/>
    <w:rsid w:val="00B8563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1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B96-ED9A-42FB-ADC0-B92C15F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6-24T11:25:00Z</cp:lastPrinted>
  <dcterms:created xsi:type="dcterms:W3CDTF">2011-03-24T09:21:00Z</dcterms:created>
  <dcterms:modified xsi:type="dcterms:W3CDTF">2023-03-03T07:07:00Z</dcterms:modified>
</cp:coreProperties>
</file>